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70BED1AF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C644C4">
        <w:trPr>
          <w:trHeight w:val="1061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1F314996" w14:textId="77777777" w:rsidR="00C644C4" w:rsidRDefault="00E2019A" w:rsidP="005674E1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公益財団法人</w:t>
            </w:r>
            <w:r w:rsidR="00C644C4">
              <w:rPr>
                <w:rFonts w:ascii="ＭＳ 明朝" w:eastAsia="ＭＳ 明朝" w:hAnsi="ＭＳ 明朝" w:hint="eastAsia"/>
                <w:sz w:val="22"/>
                <w:lang w:eastAsia="zh-CN"/>
              </w:rPr>
              <w:t>日本国際教育支援協会　生命保険協会留学生奨学金</w:t>
            </w:r>
          </w:p>
          <w:p w14:paraId="2FF92195" w14:textId="5C915172" w:rsidR="00C644C4" w:rsidRPr="005674E1" w:rsidRDefault="00C644C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セイホスカラーシップ）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64E4FC62" w:rsidR="005674E1" w:rsidRPr="005674E1" w:rsidRDefault="00472461" w:rsidP="004724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2461">
              <w:rPr>
                <w:rFonts w:ascii="ＭＳ 明朝" w:eastAsia="ＭＳ 明朝" w:hAnsi="ＭＳ 明朝"/>
                <w:sz w:val="22"/>
              </w:rPr>
              <w:t>2名まで　(同一国籍不可)</w:t>
            </w:r>
          </w:p>
        </w:tc>
      </w:tr>
      <w:tr w:rsidR="00A45D10" w14:paraId="770856E6" w14:textId="77777777" w:rsidTr="00472461">
        <w:trPr>
          <w:trHeight w:val="717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321C711E" w:rsidR="00E2019A" w:rsidRPr="005674E1" w:rsidRDefault="00E2019A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472461">
        <w:trPr>
          <w:trHeight w:val="968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7A9DFF11" w:rsidR="00472461" w:rsidRPr="005674E1" w:rsidRDefault="00472461" w:rsidP="004724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2461">
              <w:rPr>
                <w:rFonts w:ascii="ＭＳ 明朝" w:eastAsia="ＭＳ 明朝" w:hAnsi="ＭＳ 明朝"/>
                <w:sz w:val="22"/>
              </w:rPr>
              <w:t>20</w:t>
            </w: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2B7569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472461">
              <w:rPr>
                <w:rFonts w:ascii="ＭＳ 明朝" w:eastAsia="ＭＳ 明朝" w:hAnsi="ＭＳ 明朝"/>
                <w:sz w:val="22"/>
              </w:rPr>
              <w:t>年4月に学部 正規課程3年次または大学院修士（博士前期）課程</w:t>
            </w:r>
            <w:r>
              <w:rPr>
                <w:rFonts w:ascii="ＭＳ 明朝" w:eastAsia="ＭＳ 明朝" w:hAnsi="ＭＳ 明朝" w:hint="eastAsia"/>
                <w:sz w:val="22"/>
              </w:rPr>
              <w:t>、専門職学位課程の</w:t>
            </w:r>
            <w:r w:rsidRPr="00472461">
              <w:rPr>
                <w:rFonts w:ascii="ＭＳ 明朝" w:eastAsia="ＭＳ 明朝" w:hAnsi="ＭＳ 明朝"/>
                <w:sz w:val="22"/>
              </w:rPr>
              <w:t>1年次に在籍する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27842FAD" w:rsidR="005674E1" w:rsidRPr="005674E1" w:rsidRDefault="00472461" w:rsidP="00C949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2461">
              <w:rPr>
                <w:rFonts w:ascii="ＭＳ 明朝" w:eastAsia="ＭＳ 明朝" w:hAnsi="ＭＳ 明朝" w:hint="eastAsia"/>
                <w:sz w:val="22"/>
              </w:rPr>
              <w:t>アジア諸国及び地域【募集要項参照】</w:t>
            </w:r>
          </w:p>
        </w:tc>
      </w:tr>
      <w:tr w:rsidR="00A45D10" w14:paraId="2DD9CDAD" w14:textId="77777777" w:rsidTr="00472461">
        <w:trPr>
          <w:trHeight w:val="852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44E33" w14:textId="14E8B01B" w:rsidR="005674E1" w:rsidRDefault="00472461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本語による意思伝達が可能な者</w:t>
            </w:r>
          </w:p>
          <w:p w14:paraId="5EA2FD3C" w14:textId="1A4F21D2" w:rsidR="005674E1" w:rsidRPr="005674E1" w:rsidRDefault="00472461" w:rsidP="002B756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英語の併用も可）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416FF804" w:rsidR="005674E1" w:rsidRPr="005674E1" w:rsidRDefault="00472461" w:rsidP="00C949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A973E91" w14:textId="0D9C3D44" w:rsidR="005674E1" w:rsidRDefault="00816673" w:rsidP="00C949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72461" w:rsidRPr="00472461">
              <w:rPr>
                <w:rFonts w:ascii="ＭＳ 明朝" w:eastAsia="ＭＳ 明朝" w:hAnsi="ＭＳ 明朝" w:hint="eastAsia"/>
                <w:sz w:val="22"/>
              </w:rPr>
              <w:t>金融業界、特に生命保険に関心のある者</w:t>
            </w:r>
          </w:p>
          <w:p w14:paraId="597ACEB1" w14:textId="77777777" w:rsidR="00E0473E" w:rsidRDefault="00816673" w:rsidP="00226F21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年額600,000円</w:t>
            </w:r>
            <w:r w:rsidR="00255FB7">
              <w:rPr>
                <w:rFonts w:ascii="ＭＳ 明朝" w:eastAsia="ＭＳ 明朝" w:hAnsi="ＭＳ 明朝" w:hint="eastAsia"/>
                <w:sz w:val="22"/>
              </w:rPr>
              <w:t>（月額50,000円相当）を</w:t>
            </w:r>
            <w:r>
              <w:rPr>
                <w:rFonts w:ascii="ＭＳ 明朝" w:eastAsia="ＭＳ 明朝" w:hAnsi="ＭＳ 明朝" w:hint="eastAsia"/>
                <w:sz w:val="22"/>
              </w:rPr>
              <w:t>超える他の奨学金との</w:t>
            </w:r>
          </w:p>
          <w:p w14:paraId="5AC3107F" w14:textId="615D75BD" w:rsidR="002B7569" w:rsidRPr="005674E1" w:rsidRDefault="00816673" w:rsidP="00E0473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併給不可</w:t>
            </w: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3A61165B" w:rsidR="005674E1" w:rsidRPr="005674E1" w:rsidRDefault="00E605D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4C74A926" w14:textId="77777777" w:rsidR="00C949CE" w:rsidRDefault="00C949C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6CB2D55C" w:rsidR="005674E1" w:rsidRPr="005674E1" w:rsidRDefault="00E605DD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1</w:t>
            </w:r>
            <w:r w:rsidR="00C949CE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26</w:t>
            </w:r>
            <w:r w:rsidR="00C949CE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2B7569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  <w:r w:rsidR="00C949CE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5674E1">
        <w:trPr>
          <w:trHeight w:val="44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6F8EB55" w14:textId="48891E62" w:rsidR="005674E1" w:rsidRDefault="00226F2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</w:t>
            </w:r>
            <w:r w:rsidR="005674E1">
              <w:rPr>
                <w:rFonts w:ascii="ＭＳ 明朝" w:eastAsia="ＭＳ 明朝" w:hAnsi="ＭＳ 明朝" w:hint="eastAsia"/>
                <w:sz w:val="22"/>
                <w:szCs w:val="24"/>
              </w:rPr>
              <w:t>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2562D4F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4CF9A1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2C9CAA6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530DD3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BFCB1B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405484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33D6E38" w14:textId="77777777" w:rsidR="00470537" w:rsidRDefault="00470537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5C4E1B7" w14:textId="77777777" w:rsidR="00226F21" w:rsidRDefault="00226F21" w:rsidP="00226F2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BE5627" w14:textId="1119D72C" w:rsidR="00226F21" w:rsidRPr="00226F21" w:rsidRDefault="00E605DD" w:rsidP="00226F2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226F21" w:rsidRPr="00226F2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46A5E533" w14:textId="53FBFCBE" w:rsidR="00226F21" w:rsidRDefault="00226F21" w:rsidP="00226F2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26F2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49395ED4" w14:textId="77777777" w:rsidR="00226F21" w:rsidRDefault="00226F21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1C6227" w14:textId="77777777" w:rsidR="00226F21" w:rsidRDefault="00226F21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2E73CEE" w14:textId="77777777" w:rsidR="00226F21" w:rsidRDefault="00226F21" w:rsidP="0047053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483FAB33" w:rsidR="00C23238" w:rsidRPr="005674E1" w:rsidRDefault="00C23238" w:rsidP="00C2323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22C90317" w14:textId="6146A82A" w:rsidR="00472461" w:rsidRPr="00CA17E1" w:rsidRDefault="0047246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願書（様式1）EXCEL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ab/>
            </w:r>
          </w:p>
          <w:p w14:paraId="148858DB" w14:textId="280F5D60" w:rsidR="00472461" w:rsidRPr="00CA17E1" w:rsidRDefault="0047246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推薦書（様式2</w:t>
            </w:r>
            <w:r w:rsidRPr="00CA17E1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EXCEL</w:t>
            </w:r>
            <w:r w:rsidR="00CA17E1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指導教員により作成の事</w:t>
            </w:r>
          </w:p>
          <w:p w14:paraId="1D456EFB" w14:textId="1F65C870" w:rsidR="00255FB7" w:rsidRPr="00CA17E1" w:rsidRDefault="0047246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 w:rsidRPr="00CA17E1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学業成績証明書</w:t>
            </w:r>
            <w:r w:rsidR="009A02FD" w:rsidRPr="00CA17E1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 xml:space="preserve">　PDF</w:t>
            </w:r>
          </w:p>
          <w:p w14:paraId="307F4439" w14:textId="6BE0D69A" w:rsidR="00472461" w:rsidRPr="00255FB7" w:rsidRDefault="00472461" w:rsidP="00AC6A91">
            <w:pPr>
              <w:ind w:firstLineChars="150" w:firstLine="33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55FB7">
              <w:rPr>
                <w:rFonts w:ascii="ＭＳ 明朝" w:eastAsia="ＭＳ 明朝" w:hAnsi="ＭＳ 明朝" w:hint="eastAsia"/>
                <w:sz w:val="22"/>
                <w:szCs w:val="24"/>
              </w:rPr>
              <w:t>学部以降直近のものまで</w:t>
            </w:r>
            <w:r w:rsidR="00AC6A9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  <w:r w:rsidRPr="00255FB7">
              <w:rPr>
                <w:rFonts w:ascii="ＭＳ 明朝" w:eastAsia="ＭＳ 明朝" w:hAnsi="ＭＳ 明朝"/>
                <w:sz w:val="22"/>
                <w:szCs w:val="24"/>
              </w:rPr>
              <w:t>成績</w:t>
            </w:r>
            <w:r w:rsidR="00AC6A91">
              <w:rPr>
                <w:rFonts w:ascii="ＭＳ 明朝" w:eastAsia="ＭＳ 明朝" w:hAnsi="ＭＳ 明朝" w:hint="eastAsia"/>
                <w:sz w:val="22"/>
                <w:szCs w:val="24"/>
              </w:rPr>
              <w:t>評価</w:t>
            </w:r>
            <w:r w:rsidRPr="00255FB7">
              <w:rPr>
                <w:rFonts w:ascii="ＭＳ 明朝" w:eastAsia="ＭＳ 明朝" w:hAnsi="ＭＳ 明朝"/>
                <w:sz w:val="22"/>
                <w:szCs w:val="24"/>
              </w:rPr>
              <w:t>係数を余白に記入</w:t>
            </w:r>
          </w:p>
          <w:p w14:paraId="1D68FF99" w14:textId="0EC261BB" w:rsidR="00472461" w:rsidRPr="00CA17E1" w:rsidRDefault="0047246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在学証明書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ab/>
              <w:t>PDF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ab/>
            </w:r>
          </w:p>
          <w:p w14:paraId="0C1949D8" w14:textId="540ABE84" w:rsidR="00CA17E1" w:rsidRDefault="0047246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>在留カードの写し（両面）PDF</w:t>
            </w:r>
            <w:r w:rsidRPr="00CA17E1">
              <w:rPr>
                <w:rFonts w:ascii="ＭＳ 明朝" w:eastAsia="ＭＳ 明朝" w:hAnsi="ＭＳ 明朝"/>
                <w:sz w:val="22"/>
                <w:szCs w:val="24"/>
              </w:rPr>
              <w:tab/>
            </w:r>
          </w:p>
          <w:p w14:paraId="2A1E7D8E" w14:textId="6B425CC4" w:rsidR="00CA17E1" w:rsidRDefault="00CA17E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  <w:r w:rsidR="00AC6A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PDF</w:t>
            </w:r>
          </w:p>
          <w:p w14:paraId="23EEB468" w14:textId="274AEBEF" w:rsidR="00CA17E1" w:rsidRDefault="00CA17E1" w:rsidP="00CA17E1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について</w:t>
            </w:r>
            <w:r w:rsidR="00AC6A9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PDF</w:t>
            </w:r>
          </w:p>
          <w:p w14:paraId="7E557DBD" w14:textId="77777777" w:rsidR="00CA17E1" w:rsidRPr="00CA17E1" w:rsidRDefault="00CA17E1" w:rsidP="00CA17E1">
            <w:pPr>
              <w:pStyle w:val="a7"/>
              <w:ind w:leftChars="0" w:left="3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81E9D61" w14:textId="749CBC80" w:rsidR="009A02FD" w:rsidRPr="009A02FD" w:rsidRDefault="009A02FD" w:rsidP="00C949C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～</w:t>
            </w:r>
            <w:r w:rsidR="00CA17E1"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データで提出願います。</w:t>
            </w:r>
          </w:p>
          <w:p w14:paraId="58F97C45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39A37714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F13B76F" w14:textId="5EADF008" w:rsidR="00A45D10" w:rsidRPr="00220892" w:rsidRDefault="00A45D10" w:rsidP="00080D96">
      <w:pPr>
        <w:jc w:val="left"/>
        <w:rPr>
          <w:rFonts w:ascii="ＭＳ 明朝" w:eastAsia="ＭＳ 明朝" w:hAnsi="ＭＳ 明朝"/>
        </w:rPr>
      </w:pPr>
    </w:p>
    <w:sectPr w:rsidR="00A45D10" w:rsidRPr="00220892" w:rsidSect="00080D96">
      <w:pgSz w:w="11906" w:h="16838" w:code="9"/>
      <w:pgMar w:top="794" w:right="851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DE89" w14:textId="77777777" w:rsidR="00707753" w:rsidRDefault="00707753" w:rsidP="00220892">
      <w:r>
        <w:separator/>
      </w:r>
    </w:p>
  </w:endnote>
  <w:endnote w:type="continuationSeparator" w:id="0">
    <w:p w14:paraId="5646BF5B" w14:textId="77777777" w:rsidR="00707753" w:rsidRDefault="00707753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CBA8" w14:textId="77777777" w:rsidR="00707753" w:rsidRDefault="00707753" w:rsidP="00220892">
      <w:r>
        <w:separator/>
      </w:r>
    </w:p>
  </w:footnote>
  <w:footnote w:type="continuationSeparator" w:id="0">
    <w:p w14:paraId="0DA0B700" w14:textId="77777777" w:rsidR="00707753" w:rsidRDefault="00707753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6D28"/>
    <w:multiLevelType w:val="hybridMultilevel"/>
    <w:tmpl w:val="C5689B4A"/>
    <w:lvl w:ilvl="0" w:tplc="BBD8CB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35DF6550"/>
    <w:multiLevelType w:val="hybridMultilevel"/>
    <w:tmpl w:val="6FC65FCA"/>
    <w:lvl w:ilvl="0" w:tplc="411A0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C72FD7"/>
    <w:multiLevelType w:val="hybridMultilevel"/>
    <w:tmpl w:val="26D40572"/>
    <w:lvl w:ilvl="0" w:tplc="21D07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4230539">
    <w:abstractNumId w:val="1"/>
  </w:num>
  <w:num w:numId="2" w16cid:durableId="974678492">
    <w:abstractNumId w:val="0"/>
  </w:num>
  <w:num w:numId="3" w16cid:durableId="187827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80D96"/>
    <w:rsid w:val="000F7851"/>
    <w:rsid w:val="00175DA3"/>
    <w:rsid w:val="00181D64"/>
    <w:rsid w:val="00220892"/>
    <w:rsid w:val="00226F21"/>
    <w:rsid w:val="00235DFC"/>
    <w:rsid w:val="00250FE1"/>
    <w:rsid w:val="00255FB7"/>
    <w:rsid w:val="002B7569"/>
    <w:rsid w:val="0038392C"/>
    <w:rsid w:val="003C7B9A"/>
    <w:rsid w:val="00425710"/>
    <w:rsid w:val="00452796"/>
    <w:rsid w:val="00470537"/>
    <w:rsid w:val="00472461"/>
    <w:rsid w:val="00517E26"/>
    <w:rsid w:val="005674E1"/>
    <w:rsid w:val="005D28E3"/>
    <w:rsid w:val="006C1888"/>
    <w:rsid w:val="006D2CC5"/>
    <w:rsid w:val="00707753"/>
    <w:rsid w:val="00816673"/>
    <w:rsid w:val="00922EDB"/>
    <w:rsid w:val="00991224"/>
    <w:rsid w:val="009A02FD"/>
    <w:rsid w:val="009B257E"/>
    <w:rsid w:val="00A45D10"/>
    <w:rsid w:val="00A65FB8"/>
    <w:rsid w:val="00AC6A91"/>
    <w:rsid w:val="00AE1F6A"/>
    <w:rsid w:val="00BC0AA6"/>
    <w:rsid w:val="00BE4D35"/>
    <w:rsid w:val="00C23238"/>
    <w:rsid w:val="00C644C4"/>
    <w:rsid w:val="00C949CE"/>
    <w:rsid w:val="00CA17E1"/>
    <w:rsid w:val="00CE7C7A"/>
    <w:rsid w:val="00D356E7"/>
    <w:rsid w:val="00DA5B6D"/>
    <w:rsid w:val="00DE6629"/>
    <w:rsid w:val="00E0473E"/>
    <w:rsid w:val="00E2019A"/>
    <w:rsid w:val="00E5401D"/>
    <w:rsid w:val="00E605DD"/>
    <w:rsid w:val="00E80862"/>
    <w:rsid w:val="00E81924"/>
    <w:rsid w:val="00EF5C98"/>
    <w:rsid w:val="00F130CB"/>
    <w:rsid w:val="00F83465"/>
    <w:rsid w:val="00FA4BC2"/>
    <w:rsid w:val="00FE16D2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472461"/>
    <w:pPr>
      <w:ind w:leftChars="400" w:left="840"/>
    </w:pPr>
  </w:style>
  <w:style w:type="character" w:styleId="a8">
    <w:name w:val="Hyperlink"/>
    <w:basedOn w:val="a0"/>
    <w:uiPriority w:val="99"/>
    <w:unhideWhenUsed/>
    <w:rsid w:val="004705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5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9</Words>
  <Characters>463</Characters>
  <Application>Microsoft Office Word</Application>
  <DocSecurity>0</DocSecurity>
  <Lines>6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3</cp:revision>
  <cp:lastPrinted>2025-11-05T07:47:00Z</cp:lastPrinted>
  <dcterms:created xsi:type="dcterms:W3CDTF">2025-11-05T07:44:00Z</dcterms:created>
  <dcterms:modified xsi:type="dcterms:W3CDTF">2025-11-05T07:50:00Z</dcterms:modified>
</cp:coreProperties>
</file>